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DB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  <w:r w:rsidRPr="00DF5127">
        <w:rPr>
          <w:b/>
          <w:sz w:val="28"/>
          <w:szCs w:val="28"/>
        </w:rPr>
        <w:t>СОБРАНИЕ ДЕПУТА</w:t>
      </w:r>
      <w:r>
        <w:rPr>
          <w:b/>
          <w:sz w:val="28"/>
          <w:szCs w:val="28"/>
        </w:rPr>
        <w:t xml:space="preserve">ТОВ </w:t>
      </w:r>
    </w:p>
    <w:p w:rsidR="00D82BDB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ЗНОВСКОГО СЕЛЬСКОГО ПОСЕЛЕНИЯ</w:t>
      </w:r>
    </w:p>
    <w:p w:rsidR="00D82BDB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МЛЯНСКОГО РАЙОНА</w:t>
      </w:r>
    </w:p>
    <w:p w:rsidR="00D82BDB" w:rsidRPr="00DF5127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D82BDB" w:rsidRPr="00DF5127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D82BDB" w:rsidRPr="00DF5127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  <w:r w:rsidRPr="00DF5127">
        <w:rPr>
          <w:b/>
          <w:sz w:val="28"/>
          <w:szCs w:val="28"/>
        </w:rPr>
        <w:t xml:space="preserve"> РЕШЕНИЕ</w:t>
      </w:r>
    </w:p>
    <w:p w:rsidR="00C94455" w:rsidRPr="00A22C98" w:rsidRDefault="00C94455" w:rsidP="00C9445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spacing w:val="-2"/>
          <w:sz w:val="28"/>
          <w:szCs w:val="28"/>
        </w:rPr>
      </w:pPr>
    </w:p>
    <w:tbl>
      <w:tblPr>
        <w:tblpPr w:leftFromText="180" w:rightFromText="180" w:vertAnchor="text" w:horzAnchor="margin" w:tblpXSpec="center" w:tblpY="207"/>
        <w:tblW w:w="0" w:type="auto"/>
        <w:tblLook w:val="01E0"/>
      </w:tblPr>
      <w:tblGrid>
        <w:gridCol w:w="3720"/>
        <w:gridCol w:w="2749"/>
        <w:gridCol w:w="3385"/>
      </w:tblGrid>
      <w:tr w:rsidR="00C94455" w:rsidRPr="00A22C98" w:rsidTr="0009145A">
        <w:tc>
          <w:tcPr>
            <w:tcW w:w="3818" w:type="dxa"/>
          </w:tcPr>
          <w:p w:rsidR="00C94455" w:rsidRPr="00761A60" w:rsidRDefault="00C94455" w:rsidP="004F319E">
            <w:pPr>
              <w:jc w:val="center"/>
              <w:rPr>
                <w:sz w:val="28"/>
                <w:szCs w:val="28"/>
                <w:lang w:eastAsia="en-US"/>
              </w:rPr>
            </w:pPr>
            <w:r w:rsidRPr="00761A60">
              <w:rPr>
                <w:sz w:val="28"/>
                <w:szCs w:val="28"/>
              </w:rPr>
              <w:t xml:space="preserve"> </w:t>
            </w:r>
            <w:r w:rsidR="004F319E">
              <w:rPr>
                <w:sz w:val="28"/>
                <w:szCs w:val="28"/>
              </w:rPr>
              <w:t>___.____.</w:t>
            </w:r>
            <w:r w:rsidR="00B15D2A">
              <w:rPr>
                <w:sz w:val="28"/>
                <w:szCs w:val="28"/>
              </w:rPr>
              <w:t>2020</w:t>
            </w:r>
            <w:r w:rsidRPr="00761A6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C94455" w:rsidRPr="00761A60" w:rsidRDefault="00C94455" w:rsidP="002C69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C694E">
              <w:rPr>
                <w:sz w:val="28"/>
                <w:szCs w:val="28"/>
              </w:rPr>
              <w:t>ПРОЕКТ</w:t>
            </w:r>
            <w:r w:rsidRPr="00761A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20" w:type="dxa"/>
          </w:tcPr>
          <w:p w:rsidR="00C94455" w:rsidRPr="00761A60" w:rsidRDefault="00C94455" w:rsidP="000914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х. Лозной</w:t>
            </w:r>
          </w:p>
        </w:tc>
      </w:tr>
    </w:tbl>
    <w:p w:rsidR="00F020B1" w:rsidRPr="007A3594" w:rsidRDefault="00F020B1" w:rsidP="00F020B1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C94455" w:rsidRPr="0009145A" w:rsidTr="0009145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94455" w:rsidRPr="0009145A" w:rsidRDefault="00C94455" w:rsidP="0009145A">
            <w:pPr>
              <w:jc w:val="both"/>
              <w:rPr>
                <w:sz w:val="28"/>
                <w:szCs w:val="28"/>
              </w:rPr>
            </w:pPr>
            <w:r w:rsidRPr="0009145A">
              <w:rPr>
                <w:sz w:val="28"/>
                <w:szCs w:val="28"/>
              </w:rPr>
              <w:t>«О внесении в Законодательное Собрание</w:t>
            </w:r>
          </w:p>
          <w:p w:rsidR="00C94455" w:rsidRPr="0009145A" w:rsidRDefault="00C94455" w:rsidP="00A73477">
            <w:pPr>
              <w:jc w:val="both"/>
              <w:rPr>
                <w:sz w:val="28"/>
                <w:szCs w:val="28"/>
              </w:rPr>
            </w:pPr>
            <w:r w:rsidRPr="0009145A">
              <w:rPr>
                <w:sz w:val="28"/>
                <w:szCs w:val="28"/>
              </w:rPr>
              <w:t xml:space="preserve">Ростовской области в порядке законодательной инициативы проекта областного закона «О внесении изменения в Областной закон «О местном самоуправлении в Ростовской области».                                                                                        </w:t>
            </w:r>
          </w:p>
        </w:tc>
      </w:tr>
    </w:tbl>
    <w:p w:rsidR="001A62E7" w:rsidRPr="007A2573" w:rsidRDefault="001A62E7" w:rsidP="001A62E7">
      <w:pPr>
        <w:tabs>
          <w:tab w:val="left" w:pos="2748"/>
          <w:tab w:val="right" w:pos="945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69718A" w:rsidRPr="007A3594" w:rsidRDefault="00840CAC" w:rsidP="00840CA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718A" w:rsidRPr="007A3594">
        <w:rPr>
          <w:sz w:val="28"/>
          <w:szCs w:val="28"/>
        </w:rPr>
        <w:t>В соответствии с частью 1 статьи 46 Устава Ростовской области, статьей 29</w:t>
      </w:r>
      <w:r w:rsidR="0069718A" w:rsidRPr="007A3594">
        <w:rPr>
          <w:sz w:val="28"/>
          <w:szCs w:val="28"/>
          <w:vertAlign w:val="superscript"/>
        </w:rPr>
        <w:t>1</w:t>
      </w:r>
      <w:r w:rsidR="0069718A" w:rsidRPr="007A3594">
        <w:rPr>
          <w:sz w:val="28"/>
          <w:szCs w:val="28"/>
        </w:rPr>
        <w:t xml:space="preserve"> Областного закона от 28 декабря 2005 года № 436-ЗС</w:t>
      </w:r>
      <w:r w:rsidR="0069718A" w:rsidRPr="007A3594">
        <w:rPr>
          <w:sz w:val="28"/>
          <w:szCs w:val="28"/>
        </w:rPr>
        <w:br/>
        <w:t>«О местном самоуправлении в Ростовской области», на основании статьи 24 Устава муниципального образования «</w:t>
      </w:r>
      <w:r w:rsidR="00C94455">
        <w:rPr>
          <w:sz w:val="28"/>
          <w:szCs w:val="28"/>
        </w:rPr>
        <w:t>Лозновское</w:t>
      </w:r>
      <w:r w:rsidR="0069718A" w:rsidRPr="007A3594">
        <w:rPr>
          <w:sz w:val="28"/>
          <w:szCs w:val="28"/>
        </w:rPr>
        <w:t xml:space="preserve"> сельское поселение» Собрание депутатов </w:t>
      </w:r>
      <w:r w:rsidR="00C94455">
        <w:rPr>
          <w:sz w:val="28"/>
          <w:szCs w:val="28"/>
        </w:rPr>
        <w:t>Лозновского</w:t>
      </w:r>
      <w:r w:rsidR="0069718A" w:rsidRPr="007A3594">
        <w:rPr>
          <w:sz w:val="28"/>
          <w:szCs w:val="28"/>
        </w:rPr>
        <w:t xml:space="preserve"> сельского поселения</w:t>
      </w:r>
    </w:p>
    <w:p w:rsidR="0069718A" w:rsidRPr="007A3594" w:rsidRDefault="0069718A" w:rsidP="0069718A">
      <w:pPr>
        <w:jc w:val="both"/>
        <w:rPr>
          <w:sz w:val="28"/>
          <w:szCs w:val="28"/>
        </w:rPr>
      </w:pPr>
    </w:p>
    <w:p w:rsidR="0069718A" w:rsidRPr="007A3594" w:rsidRDefault="0069718A" w:rsidP="0069718A">
      <w:pPr>
        <w:tabs>
          <w:tab w:val="left" w:pos="3286"/>
        </w:tabs>
        <w:jc w:val="both"/>
        <w:rPr>
          <w:sz w:val="28"/>
          <w:szCs w:val="28"/>
        </w:rPr>
      </w:pPr>
      <w:r w:rsidRPr="007A3594">
        <w:rPr>
          <w:sz w:val="28"/>
          <w:szCs w:val="28"/>
        </w:rPr>
        <w:tab/>
        <w:t xml:space="preserve">       РЕШИЛО:</w:t>
      </w:r>
    </w:p>
    <w:p w:rsidR="0069718A" w:rsidRPr="007A3594" w:rsidRDefault="0069718A" w:rsidP="0069718A">
      <w:pPr>
        <w:tabs>
          <w:tab w:val="left" w:pos="3286"/>
        </w:tabs>
        <w:jc w:val="both"/>
        <w:rPr>
          <w:sz w:val="28"/>
          <w:szCs w:val="28"/>
        </w:rPr>
      </w:pPr>
    </w:p>
    <w:p w:rsidR="0069718A" w:rsidRPr="007A3594" w:rsidRDefault="0069718A" w:rsidP="0069718A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 w:rsidRPr="007A3594">
        <w:rPr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</w:t>
      </w:r>
      <w:r w:rsidR="00A73477">
        <w:rPr>
          <w:sz w:val="28"/>
          <w:szCs w:val="28"/>
        </w:rPr>
        <w:t>я</w:t>
      </w:r>
      <w:r w:rsidRPr="007A3594">
        <w:rPr>
          <w:sz w:val="28"/>
          <w:szCs w:val="28"/>
        </w:rPr>
        <w:t xml:space="preserve"> в Областной закон «О местном самоуправлении в Ростовской области» согласно приложению к настоящему решению.</w:t>
      </w:r>
    </w:p>
    <w:p w:rsidR="0069718A" w:rsidRPr="007A3594" w:rsidRDefault="0069718A" w:rsidP="0069718A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 w:rsidRPr="007A3594">
        <w:rPr>
          <w:sz w:val="28"/>
          <w:szCs w:val="28"/>
        </w:rPr>
        <w:t xml:space="preserve">2. Назначить представителем Собрания депутатов </w:t>
      </w:r>
      <w:r w:rsidR="00C94455">
        <w:rPr>
          <w:sz w:val="28"/>
          <w:szCs w:val="28"/>
        </w:rPr>
        <w:t>Лозновского</w:t>
      </w:r>
      <w:r w:rsidRPr="007A3594">
        <w:rPr>
          <w:sz w:val="28"/>
          <w:szCs w:val="28"/>
        </w:rPr>
        <w:t xml:space="preserve">  сельского поселения при рассмотрении указанного проекта областного закона в Законодательном Собрании Ростовской области Главу </w:t>
      </w:r>
      <w:r w:rsidR="00C94455">
        <w:rPr>
          <w:sz w:val="28"/>
          <w:szCs w:val="28"/>
        </w:rPr>
        <w:t>администрации Лозновского</w:t>
      </w:r>
      <w:r w:rsidRPr="007A3594">
        <w:rPr>
          <w:sz w:val="28"/>
          <w:szCs w:val="28"/>
        </w:rPr>
        <w:t xml:space="preserve"> сельского поселения </w:t>
      </w:r>
      <w:r w:rsidR="00C94455">
        <w:rPr>
          <w:sz w:val="28"/>
          <w:szCs w:val="28"/>
        </w:rPr>
        <w:t>Шумного Михаила Владимировича</w:t>
      </w:r>
      <w:r w:rsidRPr="007A3594">
        <w:rPr>
          <w:sz w:val="28"/>
          <w:szCs w:val="28"/>
        </w:rPr>
        <w:t>.</w:t>
      </w:r>
    </w:p>
    <w:p w:rsidR="0069718A" w:rsidRPr="007A3594" w:rsidRDefault="0069718A" w:rsidP="0069718A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 w:rsidRPr="007A3594">
        <w:rPr>
          <w:sz w:val="28"/>
          <w:szCs w:val="28"/>
        </w:rPr>
        <w:t>3. Контроль за исполнением настоящего решения оставляю за собой.</w:t>
      </w:r>
    </w:p>
    <w:p w:rsidR="0069718A" w:rsidRPr="007A3594" w:rsidRDefault="0069718A" w:rsidP="0069718A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 w:rsidRPr="007A3594"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69718A" w:rsidRPr="007A3594" w:rsidRDefault="0069718A" w:rsidP="0069718A">
      <w:pPr>
        <w:tabs>
          <w:tab w:val="left" w:pos="7099"/>
        </w:tabs>
        <w:jc w:val="both"/>
        <w:rPr>
          <w:sz w:val="28"/>
          <w:szCs w:val="28"/>
        </w:rPr>
      </w:pPr>
    </w:p>
    <w:tbl>
      <w:tblPr>
        <w:tblW w:w="9994" w:type="dxa"/>
        <w:tblLayout w:type="fixed"/>
        <w:tblLook w:val="04A0"/>
      </w:tblPr>
      <w:tblGrid>
        <w:gridCol w:w="5495"/>
        <w:gridCol w:w="1876"/>
        <w:gridCol w:w="2623"/>
      </w:tblGrid>
      <w:tr w:rsidR="00A2696C" w:rsidRPr="00A423F9" w:rsidTr="00A2696C">
        <w:tc>
          <w:tcPr>
            <w:tcW w:w="5495" w:type="dxa"/>
          </w:tcPr>
          <w:p w:rsidR="00A2696C" w:rsidRDefault="00A2696C" w:rsidP="00A55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</w:t>
            </w:r>
          </w:p>
          <w:p w:rsidR="00A2696C" w:rsidRPr="00A423F9" w:rsidRDefault="00A2696C" w:rsidP="00A55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Лозновского сельского поселения</w:t>
            </w:r>
          </w:p>
        </w:tc>
        <w:tc>
          <w:tcPr>
            <w:tcW w:w="1876" w:type="dxa"/>
          </w:tcPr>
          <w:p w:rsidR="00A2696C" w:rsidRPr="00A423F9" w:rsidRDefault="00A2696C" w:rsidP="00A55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A2696C" w:rsidRDefault="00A2696C" w:rsidP="00A55036">
            <w:pPr>
              <w:jc w:val="both"/>
              <w:rPr>
                <w:sz w:val="28"/>
                <w:szCs w:val="28"/>
              </w:rPr>
            </w:pPr>
          </w:p>
          <w:p w:rsidR="00A2696C" w:rsidRPr="00A423F9" w:rsidRDefault="00A2696C" w:rsidP="00A55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.Л. Хухлаев</w:t>
            </w:r>
          </w:p>
        </w:tc>
      </w:tr>
    </w:tbl>
    <w:p w:rsidR="0069718A" w:rsidRPr="007A3594" w:rsidRDefault="0069718A" w:rsidP="0069718A"/>
    <w:p w:rsidR="001A62E7" w:rsidRDefault="001A62E7" w:rsidP="0069718A">
      <w:pPr>
        <w:jc w:val="both"/>
        <w:rPr>
          <w:b/>
          <w:sz w:val="28"/>
          <w:szCs w:val="28"/>
        </w:rPr>
      </w:pPr>
    </w:p>
    <w:p w:rsidR="0069718A" w:rsidRDefault="0069718A" w:rsidP="001A62E7">
      <w:pPr>
        <w:jc w:val="center"/>
        <w:rPr>
          <w:b/>
          <w:sz w:val="28"/>
          <w:szCs w:val="28"/>
        </w:rPr>
      </w:pPr>
    </w:p>
    <w:p w:rsidR="00C94455" w:rsidRDefault="00C94455" w:rsidP="001A62E7">
      <w:pPr>
        <w:jc w:val="center"/>
        <w:rPr>
          <w:b/>
          <w:sz w:val="28"/>
          <w:szCs w:val="28"/>
        </w:rPr>
      </w:pPr>
    </w:p>
    <w:p w:rsidR="00C94455" w:rsidRDefault="00C94455" w:rsidP="001A62E7">
      <w:pPr>
        <w:jc w:val="center"/>
        <w:rPr>
          <w:b/>
          <w:sz w:val="28"/>
          <w:szCs w:val="28"/>
        </w:rPr>
      </w:pPr>
    </w:p>
    <w:p w:rsidR="00C94455" w:rsidRDefault="00C94455" w:rsidP="001A62E7">
      <w:pPr>
        <w:jc w:val="center"/>
        <w:rPr>
          <w:b/>
          <w:sz w:val="28"/>
          <w:szCs w:val="28"/>
        </w:rPr>
      </w:pPr>
    </w:p>
    <w:p w:rsidR="00D82BDB" w:rsidRDefault="00D82BDB" w:rsidP="001A62E7">
      <w:pPr>
        <w:jc w:val="center"/>
        <w:rPr>
          <w:b/>
          <w:sz w:val="28"/>
          <w:szCs w:val="28"/>
        </w:rPr>
      </w:pPr>
    </w:p>
    <w:p w:rsidR="00F7423A" w:rsidRDefault="00F7423A" w:rsidP="00F7423A">
      <w:pPr>
        <w:jc w:val="right"/>
        <w:rPr>
          <w:b/>
          <w:sz w:val="28"/>
          <w:szCs w:val="28"/>
        </w:rPr>
      </w:pPr>
    </w:p>
    <w:p w:rsidR="00A2696C" w:rsidRDefault="00A2696C" w:rsidP="00F7423A">
      <w:pPr>
        <w:jc w:val="right"/>
        <w:rPr>
          <w:b/>
          <w:sz w:val="28"/>
          <w:szCs w:val="28"/>
        </w:rPr>
      </w:pPr>
    </w:p>
    <w:p w:rsidR="002C694E" w:rsidRDefault="002C694E" w:rsidP="00F7423A">
      <w:pPr>
        <w:jc w:val="right"/>
        <w:rPr>
          <w:b/>
          <w:sz w:val="28"/>
          <w:szCs w:val="28"/>
        </w:rPr>
      </w:pPr>
    </w:p>
    <w:p w:rsidR="00F7423A" w:rsidRDefault="00F7423A" w:rsidP="00F7423A">
      <w:pPr>
        <w:jc w:val="right"/>
        <w:rPr>
          <w:b/>
          <w:sz w:val="28"/>
          <w:szCs w:val="28"/>
        </w:rPr>
      </w:pPr>
    </w:p>
    <w:tbl>
      <w:tblPr>
        <w:tblW w:w="4394" w:type="dxa"/>
        <w:tblInd w:w="5637" w:type="dxa"/>
        <w:tblLayout w:type="fixed"/>
        <w:tblLook w:val="0000"/>
      </w:tblPr>
      <w:tblGrid>
        <w:gridCol w:w="4394"/>
      </w:tblGrid>
      <w:tr w:rsidR="00F7423A" w:rsidTr="00C94455">
        <w:tc>
          <w:tcPr>
            <w:tcW w:w="4394" w:type="dxa"/>
          </w:tcPr>
          <w:p w:rsidR="00C94455" w:rsidRDefault="00F7423A" w:rsidP="00C9445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решению</w:t>
            </w:r>
          </w:p>
          <w:p w:rsidR="00F7423A" w:rsidRDefault="00F7423A" w:rsidP="00C9445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депутатов</w:t>
            </w:r>
            <w:r w:rsidR="00C94455">
              <w:rPr>
                <w:sz w:val="28"/>
                <w:szCs w:val="28"/>
              </w:rPr>
              <w:t xml:space="preserve"> Лозновского</w:t>
            </w:r>
          </w:p>
          <w:p w:rsidR="00F7423A" w:rsidRDefault="00F7423A" w:rsidP="00F742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7423A" w:rsidRDefault="00F7423A" w:rsidP="004F3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D0D6C">
              <w:rPr>
                <w:sz w:val="28"/>
                <w:szCs w:val="28"/>
              </w:rPr>
              <w:t xml:space="preserve"> </w:t>
            </w:r>
            <w:r w:rsidR="004F319E">
              <w:rPr>
                <w:sz w:val="28"/>
                <w:szCs w:val="28"/>
              </w:rPr>
              <w:t>___</w:t>
            </w:r>
            <w:r w:rsidR="000037BA">
              <w:rPr>
                <w:sz w:val="28"/>
                <w:szCs w:val="28"/>
              </w:rPr>
              <w:t>.</w:t>
            </w:r>
            <w:r w:rsidR="004F319E">
              <w:rPr>
                <w:sz w:val="28"/>
                <w:szCs w:val="28"/>
              </w:rPr>
              <w:t>___</w:t>
            </w:r>
            <w:r w:rsidR="000037BA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>.</w:t>
            </w:r>
            <w:r w:rsidR="007D0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__</w:t>
            </w:r>
          </w:p>
        </w:tc>
      </w:tr>
    </w:tbl>
    <w:p w:rsidR="00110FCB" w:rsidRDefault="00110FCB" w:rsidP="00F7423A">
      <w:pPr>
        <w:jc w:val="right"/>
        <w:rPr>
          <w:b/>
          <w:sz w:val="28"/>
          <w:szCs w:val="28"/>
        </w:rPr>
      </w:pPr>
    </w:p>
    <w:p w:rsidR="00616668" w:rsidRDefault="00616668" w:rsidP="001A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ЗАКОН</w:t>
      </w:r>
    </w:p>
    <w:p w:rsidR="00616668" w:rsidRDefault="00616668" w:rsidP="00616668">
      <w:pPr>
        <w:rPr>
          <w:b/>
          <w:sz w:val="28"/>
          <w:szCs w:val="28"/>
        </w:rPr>
      </w:pPr>
    </w:p>
    <w:p w:rsidR="00616668" w:rsidRDefault="00616668" w:rsidP="0061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4612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ОБЛАСТНОЙ ЗАКОН </w:t>
      </w:r>
    </w:p>
    <w:p w:rsidR="00616668" w:rsidRDefault="00616668" w:rsidP="0061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МЕСТНОМ САМОУПРАВЛЕНИИ В РОСТОВСКОЙ ОБЛАСТИ»</w:t>
      </w:r>
    </w:p>
    <w:p w:rsidR="00616668" w:rsidRDefault="00616668" w:rsidP="0061666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77"/>
        <w:gridCol w:w="5391"/>
      </w:tblGrid>
      <w:tr w:rsidR="00616668">
        <w:trPr>
          <w:trHeight w:val="710"/>
        </w:trPr>
        <w:tc>
          <w:tcPr>
            <w:tcW w:w="4077" w:type="dxa"/>
          </w:tcPr>
          <w:p w:rsidR="00616668" w:rsidRDefault="00616668" w:rsidP="0061666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</w:t>
            </w:r>
          </w:p>
          <w:p w:rsidR="00616668" w:rsidRDefault="00616668" w:rsidP="00616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616668" w:rsidRDefault="00616668" w:rsidP="00616668">
            <w:pPr>
              <w:snapToGrid w:val="0"/>
              <w:rPr>
                <w:b/>
                <w:sz w:val="28"/>
                <w:szCs w:val="28"/>
              </w:rPr>
            </w:pPr>
          </w:p>
          <w:p w:rsidR="00616668" w:rsidRDefault="00616668" w:rsidP="000037B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 20</w:t>
            </w:r>
            <w:r w:rsidR="000037BA">
              <w:rPr>
                <w:b/>
                <w:sz w:val="28"/>
                <w:szCs w:val="28"/>
              </w:rPr>
              <w:t xml:space="preserve">20 </w:t>
            </w:r>
            <w:r>
              <w:rPr>
                <w:b/>
                <w:sz w:val="28"/>
                <w:szCs w:val="28"/>
              </w:rPr>
              <w:t>года</w:t>
            </w:r>
          </w:p>
        </w:tc>
      </w:tr>
    </w:tbl>
    <w:p w:rsidR="00616668" w:rsidRDefault="00616668" w:rsidP="006166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7"/>
        </w:rPr>
      </w:pPr>
    </w:p>
    <w:p w:rsidR="00FF6922" w:rsidRDefault="00FF6922" w:rsidP="006166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7"/>
        </w:rPr>
      </w:pPr>
    </w:p>
    <w:p w:rsidR="00616668" w:rsidRDefault="00616668" w:rsidP="0061666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</w:t>
      </w:r>
    </w:p>
    <w:p w:rsidR="00616668" w:rsidRDefault="00616668" w:rsidP="00616668">
      <w:pPr>
        <w:jc w:val="both"/>
        <w:rPr>
          <w:b/>
          <w:sz w:val="28"/>
          <w:szCs w:val="28"/>
        </w:rPr>
      </w:pPr>
    </w:p>
    <w:p w:rsidR="008A3D1B" w:rsidRDefault="008A3D1B" w:rsidP="00D82BDB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нести в пункт 1 приложения 41</w:t>
      </w:r>
      <w:r>
        <w:rPr>
          <w:sz w:val="28"/>
          <w:szCs w:val="28"/>
          <w:vertAlign w:val="superscript"/>
        </w:rPr>
        <w:t xml:space="preserve">3 </w:t>
      </w:r>
      <w:r w:rsidR="00A2696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бластному закону от 28 декабря 2005 года № 436-ЗС «О местном самоуправлении в Ростовской области» изменение, дополнив </w:t>
      </w:r>
      <w:r>
        <w:rPr>
          <w:sz w:val="28"/>
          <w:szCs w:val="28"/>
          <w:lang w:eastAsia="ru-RU"/>
        </w:rPr>
        <w:t>его строками 29-35 следующего содержания:</w:t>
      </w:r>
    </w:p>
    <w:tbl>
      <w:tblPr>
        <w:tblW w:w="1158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710"/>
        <w:gridCol w:w="3119"/>
        <w:gridCol w:w="2269"/>
        <w:gridCol w:w="1134"/>
        <w:gridCol w:w="3071"/>
        <w:gridCol w:w="567"/>
      </w:tblGrid>
      <w:tr w:rsidR="0068193A" w:rsidTr="0068193A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193A" w:rsidRDefault="0068193A">
            <w:pPr>
              <w:pStyle w:val="ConsPlusNormal"/>
              <w:jc w:val="center"/>
            </w:pPr>
            <w:r>
              <w:t xml:space="preserve">      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ротяженностью 260 м, кадастровый номер 61:41:0000000:19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Лозной, пер. 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68193A" w:rsidTr="0068193A">
        <w:trPr>
          <w:trHeight w:val="1356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ротяженностью 479 м, кадастровый номер 61:41:0000000:19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Лозной, пер. Молоде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93A" w:rsidTr="0068193A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протяженностью 1227 м, кадастровый номер 61:41:0000000:19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Лозной,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93A" w:rsidTr="0068193A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с асфальтобетонным покрытием протяженностью 181 м, кадастровый номер 61:41:0040601:1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Ломовцев, ул. 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93A" w:rsidTr="0068193A">
        <w:trPr>
          <w:trHeight w:val="360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с асфальтобетонным покрытием протяженностью 304 м, кадастровый номер 61:41:0600007:3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. Ломовцев, ул.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93A" w:rsidTr="0068193A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с асфальтобетонным покрытием протяженностью 319 м, кадастровый номер 61:41:0040601:1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Ломовцев,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93A" w:rsidTr="0068193A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протяженностью 1092 м, кадастровый номер 61:41:0000000:19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Лозной,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8193A" w:rsidRDefault="0068193A">
            <w:pPr>
              <w:rPr>
                <w:color w:val="000000"/>
                <w:sz w:val="28"/>
                <w:szCs w:val="28"/>
              </w:rPr>
            </w:pPr>
          </w:p>
          <w:p w:rsidR="0068193A" w:rsidRDefault="00681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A2696C" w:rsidRDefault="00A2696C" w:rsidP="00A2696C">
      <w:pPr>
        <w:ind w:firstLine="720"/>
        <w:jc w:val="both"/>
        <w:rPr>
          <w:b/>
          <w:sz w:val="28"/>
          <w:szCs w:val="28"/>
        </w:rPr>
      </w:pPr>
    </w:p>
    <w:p w:rsidR="00A2696C" w:rsidRDefault="00A2696C" w:rsidP="00A2696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A2696C" w:rsidRDefault="00A2696C" w:rsidP="00A2696C">
      <w:pPr>
        <w:jc w:val="both"/>
        <w:rPr>
          <w:sz w:val="28"/>
          <w:szCs w:val="28"/>
        </w:rPr>
      </w:pPr>
    </w:p>
    <w:p w:rsidR="00A2696C" w:rsidRDefault="00A2696C" w:rsidP="00A269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 на имущество, передаваемое в соответствии с настоящим Областным законом, возникает со дня подписания передаточного акта о принятии имущества в муниципальную собственность, но не позднее трех месяцев со дня вступления настоящего Областного закона в силу.</w:t>
      </w:r>
    </w:p>
    <w:p w:rsidR="00A2696C" w:rsidRDefault="00A2696C" w:rsidP="00A2696C">
      <w:pPr>
        <w:ind w:firstLine="720"/>
        <w:jc w:val="both"/>
        <w:rPr>
          <w:b/>
          <w:sz w:val="28"/>
          <w:szCs w:val="28"/>
        </w:rPr>
      </w:pPr>
    </w:p>
    <w:p w:rsidR="00A2696C" w:rsidRDefault="00A2696C" w:rsidP="00A2696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A2696C" w:rsidRDefault="00A2696C" w:rsidP="00A2696C">
      <w:pPr>
        <w:jc w:val="both"/>
        <w:rPr>
          <w:b/>
          <w:sz w:val="28"/>
          <w:szCs w:val="28"/>
        </w:rPr>
      </w:pPr>
    </w:p>
    <w:p w:rsidR="00A2696C" w:rsidRDefault="00A2696C" w:rsidP="00A269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бластной закон вступает в силу со дня его официального опубликования.</w:t>
      </w:r>
    </w:p>
    <w:p w:rsidR="00A2696C" w:rsidRDefault="00A2696C" w:rsidP="00A2696C">
      <w:pPr>
        <w:jc w:val="both"/>
        <w:rPr>
          <w:sz w:val="28"/>
          <w:szCs w:val="28"/>
        </w:rPr>
      </w:pPr>
    </w:p>
    <w:p w:rsidR="00A2696C" w:rsidRDefault="00A2696C" w:rsidP="00A2696C">
      <w:pPr>
        <w:jc w:val="both"/>
        <w:rPr>
          <w:sz w:val="28"/>
          <w:szCs w:val="28"/>
        </w:rPr>
      </w:pPr>
    </w:p>
    <w:p w:rsidR="00A2696C" w:rsidRDefault="00A2696C" w:rsidP="00A2696C">
      <w:pPr>
        <w:jc w:val="both"/>
        <w:rPr>
          <w:sz w:val="28"/>
          <w:szCs w:val="28"/>
        </w:rPr>
      </w:pPr>
    </w:p>
    <w:p w:rsidR="00A2696C" w:rsidRDefault="00A2696C" w:rsidP="00A2696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A2696C" w:rsidRPr="002511AE" w:rsidTr="00D82BDB">
        <w:tc>
          <w:tcPr>
            <w:tcW w:w="4503" w:type="dxa"/>
          </w:tcPr>
          <w:p w:rsidR="00D82BDB" w:rsidRDefault="00D82BDB" w:rsidP="00A55036">
            <w:pPr>
              <w:jc w:val="center"/>
              <w:rPr>
                <w:sz w:val="28"/>
                <w:szCs w:val="28"/>
              </w:rPr>
            </w:pPr>
          </w:p>
          <w:p w:rsidR="00A2696C" w:rsidRPr="002511AE" w:rsidRDefault="00A2696C" w:rsidP="00A55036">
            <w:pPr>
              <w:jc w:val="center"/>
              <w:rPr>
                <w:sz w:val="28"/>
                <w:szCs w:val="28"/>
              </w:rPr>
            </w:pPr>
            <w:r w:rsidRPr="002511AE">
              <w:rPr>
                <w:sz w:val="28"/>
                <w:szCs w:val="28"/>
              </w:rPr>
              <w:t>Губернатор</w:t>
            </w:r>
            <w:r w:rsidR="00D82BDB">
              <w:rPr>
                <w:sz w:val="28"/>
                <w:szCs w:val="28"/>
              </w:rPr>
              <w:t xml:space="preserve"> </w:t>
            </w:r>
            <w:r w:rsidRPr="002511AE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5351" w:type="dxa"/>
          </w:tcPr>
          <w:p w:rsidR="00A2696C" w:rsidRPr="002511AE" w:rsidRDefault="00A2696C" w:rsidP="00A55036">
            <w:pPr>
              <w:jc w:val="both"/>
              <w:rPr>
                <w:sz w:val="28"/>
                <w:szCs w:val="28"/>
              </w:rPr>
            </w:pPr>
            <w:r w:rsidRPr="002511AE">
              <w:rPr>
                <w:sz w:val="28"/>
                <w:szCs w:val="28"/>
              </w:rPr>
              <w:t xml:space="preserve">                         </w:t>
            </w:r>
          </w:p>
          <w:p w:rsidR="00A2696C" w:rsidRPr="002511AE" w:rsidRDefault="00D82BDB" w:rsidP="00A55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96C" w:rsidRPr="002511AE">
              <w:rPr>
                <w:sz w:val="28"/>
                <w:szCs w:val="28"/>
              </w:rPr>
              <w:t xml:space="preserve">                                        В.Ю. Голубев</w:t>
            </w:r>
          </w:p>
        </w:tc>
      </w:tr>
    </w:tbl>
    <w:p w:rsidR="00A2696C" w:rsidRDefault="00A2696C" w:rsidP="00A2696C">
      <w:pPr>
        <w:jc w:val="both"/>
        <w:rPr>
          <w:sz w:val="28"/>
          <w:szCs w:val="28"/>
        </w:rPr>
      </w:pPr>
    </w:p>
    <w:p w:rsidR="00A2696C" w:rsidRDefault="00A2696C" w:rsidP="00A2696C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A2696C" w:rsidRPr="00A423F9" w:rsidTr="00A55036">
        <w:tc>
          <w:tcPr>
            <w:tcW w:w="4503" w:type="dxa"/>
          </w:tcPr>
          <w:p w:rsidR="00A2696C" w:rsidRDefault="00A2696C" w:rsidP="00A55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</w:t>
            </w:r>
          </w:p>
          <w:p w:rsidR="00A2696C" w:rsidRPr="00A423F9" w:rsidRDefault="00A2696C" w:rsidP="00A55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Лозновского сельского поселения</w:t>
            </w:r>
          </w:p>
        </w:tc>
        <w:tc>
          <w:tcPr>
            <w:tcW w:w="5386" w:type="dxa"/>
          </w:tcPr>
          <w:p w:rsidR="00A2696C" w:rsidRDefault="00A2696C" w:rsidP="00A55036">
            <w:pPr>
              <w:jc w:val="both"/>
              <w:rPr>
                <w:sz w:val="28"/>
                <w:szCs w:val="28"/>
              </w:rPr>
            </w:pPr>
          </w:p>
          <w:p w:rsidR="00A2696C" w:rsidRPr="00A423F9" w:rsidRDefault="00A2696C" w:rsidP="00A55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С.Л. Хухлаев</w:t>
            </w:r>
          </w:p>
        </w:tc>
      </w:tr>
    </w:tbl>
    <w:p w:rsidR="00A2696C" w:rsidRDefault="00A2696C" w:rsidP="00A269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</w:p>
    <w:p w:rsidR="00A2696C" w:rsidRPr="0091242C" w:rsidRDefault="00A2696C" w:rsidP="008A3D1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C94455" w:rsidRDefault="008A3D1B" w:rsidP="00A2696C">
      <w:pPr>
        <w:pStyle w:val="ConsPlusNormal"/>
        <w:jc w:val="right"/>
        <w:outlineLvl w:val="0"/>
        <w:rPr>
          <w:b/>
          <w:bCs/>
        </w:rPr>
      </w:pPr>
      <w:r>
        <w:t xml:space="preserve"> </w:t>
      </w:r>
    </w:p>
    <w:p w:rsidR="00C94455" w:rsidRDefault="00C94455" w:rsidP="00324131">
      <w:pPr>
        <w:pStyle w:val="ConsPlusNormal"/>
        <w:jc w:val="center"/>
        <w:rPr>
          <w:b/>
          <w:bCs/>
        </w:rPr>
      </w:pPr>
    </w:p>
    <w:p w:rsidR="009D0287" w:rsidRDefault="009D0287" w:rsidP="00616668">
      <w:pPr>
        <w:ind w:firstLine="720"/>
        <w:jc w:val="both"/>
        <w:rPr>
          <w:b/>
          <w:sz w:val="28"/>
          <w:szCs w:val="28"/>
        </w:rPr>
      </w:pPr>
    </w:p>
    <w:sectPr w:rsidR="009D0287" w:rsidSect="00E3406F">
      <w:headerReference w:type="default" r:id="rId7"/>
      <w:pgSz w:w="11906" w:h="16838"/>
      <w:pgMar w:top="992" w:right="567" w:bottom="142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F75" w:rsidRDefault="00E42F75" w:rsidP="00C46125">
      <w:r>
        <w:separator/>
      </w:r>
    </w:p>
  </w:endnote>
  <w:endnote w:type="continuationSeparator" w:id="0">
    <w:p w:rsidR="00E42F75" w:rsidRDefault="00E42F75" w:rsidP="00C46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F75" w:rsidRDefault="00E42F75" w:rsidP="00C46125">
      <w:r>
        <w:separator/>
      </w:r>
    </w:p>
  </w:footnote>
  <w:footnote w:type="continuationSeparator" w:id="0">
    <w:p w:rsidR="00E42F75" w:rsidRDefault="00E42F75" w:rsidP="00C46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25" w:rsidRDefault="00C46125">
    <w:pPr>
      <w:pStyle w:val="a3"/>
      <w:jc w:val="center"/>
    </w:pPr>
    <w:fldSimple w:instr=" PAGE   \* MERGEFORMAT ">
      <w:r w:rsidR="00DB7A10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52F"/>
    <w:rsid w:val="000037BA"/>
    <w:rsid w:val="00007102"/>
    <w:rsid w:val="00041C39"/>
    <w:rsid w:val="000424AC"/>
    <w:rsid w:val="000428CC"/>
    <w:rsid w:val="00072AA2"/>
    <w:rsid w:val="000758DA"/>
    <w:rsid w:val="0009145A"/>
    <w:rsid w:val="000A700D"/>
    <w:rsid w:val="000B3369"/>
    <w:rsid w:val="000E34D4"/>
    <w:rsid w:val="000E7081"/>
    <w:rsid w:val="00110FCB"/>
    <w:rsid w:val="00113BEB"/>
    <w:rsid w:val="00124D60"/>
    <w:rsid w:val="00125798"/>
    <w:rsid w:val="00183C7D"/>
    <w:rsid w:val="001A2C1E"/>
    <w:rsid w:val="001A62E7"/>
    <w:rsid w:val="002076BA"/>
    <w:rsid w:val="0021003F"/>
    <w:rsid w:val="002151C0"/>
    <w:rsid w:val="002158DA"/>
    <w:rsid w:val="002718E1"/>
    <w:rsid w:val="00273000"/>
    <w:rsid w:val="002773C8"/>
    <w:rsid w:val="002A03CD"/>
    <w:rsid w:val="002A49CF"/>
    <w:rsid w:val="002B0C7A"/>
    <w:rsid w:val="002B2728"/>
    <w:rsid w:val="002C694E"/>
    <w:rsid w:val="002C6E23"/>
    <w:rsid w:val="002E1A0D"/>
    <w:rsid w:val="002F55EC"/>
    <w:rsid w:val="0030559A"/>
    <w:rsid w:val="003201FF"/>
    <w:rsid w:val="00324131"/>
    <w:rsid w:val="00330A51"/>
    <w:rsid w:val="00332621"/>
    <w:rsid w:val="00367EB0"/>
    <w:rsid w:val="00382362"/>
    <w:rsid w:val="00382CEA"/>
    <w:rsid w:val="003A2914"/>
    <w:rsid w:val="003B6FDD"/>
    <w:rsid w:val="00423F79"/>
    <w:rsid w:val="004423F6"/>
    <w:rsid w:val="004543A1"/>
    <w:rsid w:val="004569FA"/>
    <w:rsid w:val="00486C88"/>
    <w:rsid w:val="004F2AB1"/>
    <w:rsid w:val="004F319E"/>
    <w:rsid w:val="00535111"/>
    <w:rsid w:val="00562EBE"/>
    <w:rsid w:val="00565DE6"/>
    <w:rsid w:val="005C55A6"/>
    <w:rsid w:val="005C6918"/>
    <w:rsid w:val="00604EEB"/>
    <w:rsid w:val="00616668"/>
    <w:rsid w:val="0062469F"/>
    <w:rsid w:val="006818EB"/>
    <w:rsid w:val="0068193A"/>
    <w:rsid w:val="00685CE4"/>
    <w:rsid w:val="0069718A"/>
    <w:rsid w:val="006B6AC9"/>
    <w:rsid w:val="006C2740"/>
    <w:rsid w:val="006C2A46"/>
    <w:rsid w:val="006D19F3"/>
    <w:rsid w:val="006E440A"/>
    <w:rsid w:val="006F5CC5"/>
    <w:rsid w:val="007005F1"/>
    <w:rsid w:val="0070063D"/>
    <w:rsid w:val="00717622"/>
    <w:rsid w:val="00723244"/>
    <w:rsid w:val="00780029"/>
    <w:rsid w:val="007868FC"/>
    <w:rsid w:val="007B1F0C"/>
    <w:rsid w:val="007D0D6C"/>
    <w:rsid w:val="007D3E48"/>
    <w:rsid w:val="007F5D1C"/>
    <w:rsid w:val="0081734E"/>
    <w:rsid w:val="00840CAC"/>
    <w:rsid w:val="00872BD8"/>
    <w:rsid w:val="008820E8"/>
    <w:rsid w:val="008945E5"/>
    <w:rsid w:val="008A3D1B"/>
    <w:rsid w:val="008A7A49"/>
    <w:rsid w:val="008B5255"/>
    <w:rsid w:val="008C2276"/>
    <w:rsid w:val="008D0FC2"/>
    <w:rsid w:val="008D1141"/>
    <w:rsid w:val="008E3055"/>
    <w:rsid w:val="009031ED"/>
    <w:rsid w:val="009060B5"/>
    <w:rsid w:val="00966F25"/>
    <w:rsid w:val="0098157C"/>
    <w:rsid w:val="00984EDE"/>
    <w:rsid w:val="009B0701"/>
    <w:rsid w:val="009C34AD"/>
    <w:rsid w:val="009D0287"/>
    <w:rsid w:val="00A220FF"/>
    <w:rsid w:val="00A2696C"/>
    <w:rsid w:val="00A26995"/>
    <w:rsid w:val="00A55036"/>
    <w:rsid w:val="00A7284C"/>
    <w:rsid w:val="00A73477"/>
    <w:rsid w:val="00AA2CC0"/>
    <w:rsid w:val="00AA3B8B"/>
    <w:rsid w:val="00AA656C"/>
    <w:rsid w:val="00AC2986"/>
    <w:rsid w:val="00AD5D1A"/>
    <w:rsid w:val="00AE159D"/>
    <w:rsid w:val="00B06B0E"/>
    <w:rsid w:val="00B15D2A"/>
    <w:rsid w:val="00B165FB"/>
    <w:rsid w:val="00B524E3"/>
    <w:rsid w:val="00B56A24"/>
    <w:rsid w:val="00B6413A"/>
    <w:rsid w:val="00BA21DC"/>
    <w:rsid w:val="00BB7936"/>
    <w:rsid w:val="00BD45CB"/>
    <w:rsid w:val="00C3515B"/>
    <w:rsid w:val="00C41820"/>
    <w:rsid w:val="00C46125"/>
    <w:rsid w:val="00C569D7"/>
    <w:rsid w:val="00C61138"/>
    <w:rsid w:val="00C63779"/>
    <w:rsid w:val="00C94455"/>
    <w:rsid w:val="00C952B0"/>
    <w:rsid w:val="00CD545B"/>
    <w:rsid w:val="00CD7A39"/>
    <w:rsid w:val="00D32F5D"/>
    <w:rsid w:val="00D508A4"/>
    <w:rsid w:val="00D5572B"/>
    <w:rsid w:val="00D61ADD"/>
    <w:rsid w:val="00D82BDB"/>
    <w:rsid w:val="00D93134"/>
    <w:rsid w:val="00DB7A10"/>
    <w:rsid w:val="00DC3D22"/>
    <w:rsid w:val="00DD514F"/>
    <w:rsid w:val="00DE28E8"/>
    <w:rsid w:val="00DF515C"/>
    <w:rsid w:val="00E00306"/>
    <w:rsid w:val="00E120AC"/>
    <w:rsid w:val="00E3406F"/>
    <w:rsid w:val="00E37E1B"/>
    <w:rsid w:val="00E42F75"/>
    <w:rsid w:val="00E56F40"/>
    <w:rsid w:val="00E67B2F"/>
    <w:rsid w:val="00E74E67"/>
    <w:rsid w:val="00E83527"/>
    <w:rsid w:val="00EC3FF8"/>
    <w:rsid w:val="00F020B1"/>
    <w:rsid w:val="00F143B3"/>
    <w:rsid w:val="00F16B6F"/>
    <w:rsid w:val="00F47AE9"/>
    <w:rsid w:val="00F5452F"/>
    <w:rsid w:val="00F579CB"/>
    <w:rsid w:val="00F63E08"/>
    <w:rsid w:val="00F73177"/>
    <w:rsid w:val="00F7423A"/>
    <w:rsid w:val="00F90F7A"/>
    <w:rsid w:val="00FA6BED"/>
    <w:rsid w:val="00FB6CC8"/>
    <w:rsid w:val="00FD1B6C"/>
    <w:rsid w:val="00FD69E1"/>
    <w:rsid w:val="00FE124F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04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4EEB"/>
    <w:rPr>
      <w:rFonts w:ascii="Courier New" w:hAnsi="Courier New" w:cs="Courier New"/>
    </w:rPr>
  </w:style>
  <w:style w:type="table" w:styleId="a7">
    <w:name w:val="Table Grid"/>
    <w:basedOn w:val="a1"/>
    <w:uiPriority w:val="59"/>
    <w:rsid w:val="00C944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3166-62D0-45CD-9241-AC6690C1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chuk</dc:creator>
  <cp:lastModifiedBy>Пользователь Windows</cp:lastModifiedBy>
  <cp:revision>2</cp:revision>
  <cp:lastPrinted>2016-06-17T06:57:00Z</cp:lastPrinted>
  <dcterms:created xsi:type="dcterms:W3CDTF">2020-04-23T11:14:00Z</dcterms:created>
  <dcterms:modified xsi:type="dcterms:W3CDTF">2020-04-23T11:14:00Z</dcterms:modified>
</cp:coreProperties>
</file>